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417FBE95" w:rsidR="007169D1" w:rsidRPr="00A1093D" w:rsidRDefault="00ED1968" w:rsidP="00A1093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bookmarkStart w:id="3" w:name="_Hlk181975509"/>
      <w:r w:rsidR="00A1093D" w:rsidRPr="00A1093D">
        <w:rPr>
          <w:rFonts w:asciiTheme="minorHAnsi" w:hAnsiTheme="minorHAnsi" w:cstheme="minorHAnsi"/>
          <w:b/>
          <w:bCs/>
          <w:sz w:val="22"/>
          <w:szCs w:val="22"/>
        </w:rPr>
        <w:t>Aleš K a s t l, dřevovýroba - Úspory energie</w:t>
      </w:r>
      <w:bookmarkEnd w:id="3"/>
      <w:bookmarkEnd w:id="2"/>
      <w:r w:rsidR="007169D1"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A1093D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A1093D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</w:t>
      </w:r>
      <w:r w:rsidR="001313E3" w:rsidRPr="00A1093D">
        <w:rPr>
          <w:rFonts w:ascii="Calibri" w:hAnsi="Calibri" w:cs="Calibri"/>
          <w:sz w:val="22"/>
          <w:szCs w:val="22"/>
        </w:rPr>
        <w:t>stavební práce</w:t>
      </w:r>
      <w:r w:rsidRPr="00A1093D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A1093D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3AB2141A" w:rsidR="00874375" w:rsidRPr="00A1093D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>Zadavatel:</w:t>
      </w:r>
      <w:r w:rsidR="002E1322" w:rsidRPr="00A1093D">
        <w:rPr>
          <w:rFonts w:ascii="Calibri" w:hAnsi="Calibri" w:cs="Calibri"/>
          <w:sz w:val="22"/>
          <w:szCs w:val="22"/>
        </w:rPr>
        <w:t xml:space="preserve"> </w:t>
      </w:r>
      <w:bookmarkStart w:id="4" w:name="_Hlk122015861"/>
      <w:bookmarkStart w:id="5" w:name="_Hlk45032707"/>
      <w:bookmarkStart w:id="6" w:name="_Hlk57121532"/>
      <w:bookmarkStart w:id="7" w:name="_Hlk57121679"/>
      <w:bookmarkStart w:id="8" w:name="_Hlk57202447"/>
      <w:bookmarkStart w:id="9" w:name="_Hlk33021788"/>
      <w:bookmarkStart w:id="10" w:name="_Hlk34314037"/>
      <w:bookmarkStart w:id="11" w:name="_Hlk54693223"/>
      <w:bookmarkStart w:id="12" w:name="_Hlk82764822"/>
      <w:r w:rsidR="00A1093D"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="00A1093D"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 w:rsidR="00A1093D" w:rsidRPr="00A1093D">
        <w:rPr>
          <w:rFonts w:asciiTheme="minorHAnsi" w:hAnsiTheme="minorHAnsi" w:cstheme="minorHAnsi"/>
          <w:sz w:val="22"/>
          <w:szCs w:val="22"/>
        </w:rPr>
        <w:t> </w:t>
      </w:r>
      <w:r w:rsidR="00A1093D" w:rsidRPr="00A1093D">
        <w:rPr>
          <w:rFonts w:asciiTheme="minorHAnsi" w:hAnsiTheme="minorHAnsi" w:cstheme="minorHAnsi"/>
          <w:sz w:val="22"/>
          <w:szCs w:val="22"/>
        </w:rPr>
        <w:t>314</w:t>
      </w:r>
      <w:bookmarkEnd w:id="4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DAAEFE" w14:textId="4D23DC2E" w:rsidR="001313E3" w:rsidRPr="00F434C5" w:rsidRDefault="001313E3" w:rsidP="001313E3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 xml:space="preserve">splňuje </w:t>
      </w:r>
      <w:r w:rsidRPr="00F434C5">
        <w:rPr>
          <w:rFonts w:ascii="Calibri" w:hAnsi="Calibri" w:cs="Arial"/>
          <w:b/>
          <w:sz w:val="22"/>
          <w:szCs w:val="22"/>
        </w:rPr>
        <w:t>technickou kvalifikaci</w:t>
      </w:r>
      <w:r w:rsidRPr="00F434C5">
        <w:rPr>
          <w:rFonts w:ascii="Calibri" w:hAnsi="Calibri" w:cs="Arial"/>
          <w:sz w:val="22"/>
          <w:szCs w:val="22"/>
        </w:rPr>
        <w:t xml:space="preserve"> v rozsahu </w:t>
      </w:r>
      <w:r>
        <w:rPr>
          <w:rFonts w:ascii="Calibri" w:hAnsi="Calibri" w:cs="Arial"/>
          <w:sz w:val="22"/>
          <w:szCs w:val="22"/>
        </w:rPr>
        <w:t xml:space="preserve">části </w:t>
      </w:r>
      <w:r w:rsidRPr="00F434C5">
        <w:rPr>
          <w:rFonts w:ascii="Calibri" w:hAnsi="Calibri" w:cs="Arial"/>
          <w:sz w:val="22"/>
          <w:szCs w:val="22"/>
        </w:rPr>
        <w:t>požadavků zadavatele uvedených v zadávací dokumentaci a za tímto účelem předkládá následující seznam stavebních prací realizovaných za poslední</w:t>
      </w:r>
      <w:r>
        <w:rPr>
          <w:rFonts w:ascii="Calibri" w:hAnsi="Calibri" w:cs="Arial"/>
          <w:sz w:val="22"/>
          <w:szCs w:val="22"/>
        </w:rPr>
        <w:t>ch</w:t>
      </w:r>
      <w:r w:rsidRPr="00F434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</w:t>
      </w:r>
      <w:r w:rsidRPr="00F434C5">
        <w:rPr>
          <w:rFonts w:ascii="Calibri" w:hAnsi="Calibri" w:cs="Arial"/>
          <w:sz w:val="22"/>
          <w:szCs w:val="22"/>
        </w:rPr>
        <w:t xml:space="preserve"> roků před zahájením </w:t>
      </w:r>
      <w:r>
        <w:rPr>
          <w:rFonts w:ascii="Calibri" w:hAnsi="Calibri" w:cs="Arial"/>
          <w:sz w:val="22"/>
          <w:szCs w:val="22"/>
        </w:rPr>
        <w:t xml:space="preserve">zadávacího </w:t>
      </w:r>
      <w:r w:rsidRPr="00F434C5">
        <w:rPr>
          <w:rFonts w:ascii="Calibri" w:hAnsi="Calibri" w:cs="Arial"/>
          <w:sz w:val="22"/>
          <w:szCs w:val="22"/>
        </w:rPr>
        <w:t xml:space="preserve">řízení </w:t>
      </w:r>
    </w:p>
    <w:p w14:paraId="5078165F" w14:textId="77777777" w:rsidR="001313E3" w:rsidRDefault="001313E3" w:rsidP="001313E3">
      <w:pPr>
        <w:rPr>
          <w:rFonts w:ascii="Calibri" w:hAnsi="Calibri"/>
          <w:sz w:val="22"/>
          <w:szCs w:val="22"/>
        </w:rPr>
      </w:pPr>
    </w:p>
    <w:p w14:paraId="29FF1B05" w14:textId="77777777" w:rsidR="001313E3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</w:p>
    <w:p w14:paraId="3ABC66DC" w14:textId="06D63DFB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1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68C2C9CE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6C2D26F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3C4D3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0EF020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03F3111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B3DF2C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97C8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6F2E66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EE47E1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C6428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3D9E88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F7E8B9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BEB95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94BC8E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9BA17F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33592C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F35784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B67617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1315BA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58E880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1552C3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8E18C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3963B97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DC53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57BA5D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2D3B339F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4578EDD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483C3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8C6F3A" w14:textId="2CAD3B24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lastRenderedPageBreak/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2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0993D1A0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419637E6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06DD9A8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E7DF7B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C52EAAB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AEB40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E12A50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54E735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401813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C694F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4B37F4F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DACC5A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28404F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7E853A41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CBD482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486B2C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39AE94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818D82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28686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79886D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0EB2CF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2911B0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A0DCC45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179FA9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90335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D4DE3BB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625A17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E271B4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1E98B9" w14:textId="77777777" w:rsidR="001313E3" w:rsidRDefault="001313E3" w:rsidP="001313E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28D5E5B9" w14:textId="77777777" w:rsidR="001313E3" w:rsidRDefault="001313E3" w:rsidP="00A1093D">
      <w:pPr>
        <w:rPr>
          <w:rFonts w:ascii="Calibri" w:hAnsi="Calibri" w:cs="Arial"/>
          <w:sz w:val="22"/>
          <w:szCs w:val="22"/>
        </w:rPr>
      </w:pPr>
    </w:p>
    <w:p w14:paraId="644116B7" w14:textId="00988216" w:rsidR="00A1093D" w:rsidRPr="00F434C5" w:rsidRDefault="00A1093D" w:rsidP="00A1093D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30114E23" w14:textId="77777777" w:rsidR="00A1093D" w:rsidRPr="00F434C5" w:rsidRDefault="00A1093D" w:rsidP="00A1093D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A1093D" w:rsidRPr="00F434C5" w14:paraId="1B86ABC4" w14:textId="77777777" w:rsidTr="00BC16E6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22EF5E85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09EAEF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373DA87D" w14:textId="77777777" w:rsidTr="00BC16E6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87848FC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994A9A9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2F9D02FF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375930F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0978382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A1093D" w:rsidRPr="00F434C5" w14:paraId="2BE5FDFB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588B246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2C05C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A1093D" w:rsidRPr="00F434C5" w14:paraId="2196952C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14D4E7E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DC8F61C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5F638457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8E57C59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6E02120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584B6E69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07D8F4E5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937AF4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65CBD7C6" w14:textId="77777777" w:rsidTr="00BC16E6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0D7A08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35B0C8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6E7139AA" w14:textId="77777777" w:rsidTr="00BC16E6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5821AF14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467E8A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BD826B" w14:textId="77777777" w:rsidR="00A1093D" w:rsidRPr="00A1093D" w:rsidRDefault="00A1093D" w:rsidP="00A1093D">
      <w:pPr>
        <w:rPr>
          <w:rFonts w:ascii="Calibri" w:hAnsi="Calibri" w:cs="Arial"/>
          <w:sz w:val="22"/>
          <w:szCs w:val="22"/>
        </w:rPr>
      </w:pPr>
    </w:p>
    <w:p w14:paraId="5AE022E8" w14:textId="77777777" w:rsidR="00A1093D" w:rsidRDefault="00A1093D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lastRenderedPageBreak/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C65A3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93D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B2F79"/>
    <w:rsid w:val="00FC40C3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38:00Z</dcterms:created>
  <dcterms:modified xsi:type="dcterms:W3CDTF">2024-11-08T15:40:00Z</dcterms:modified>
</cp:coreProperties>
</file>